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FB5159" w:rsidP="00D829C8">
      <w:pPr>
        <w:ind w:left="-567" w:firstLine="567"/>
        <w:jc w:val="center"/>
        <w:rPr>
          <w:b/>
          <w:bCs/>
        </w:rPr>
      </w:pPr>
      <w:r w:rsidRPr="002B08CB">
        <w:rPr>
          <w:b/>
          <w:bCs/>
        </w:rPr>
        <w:t xml:space="preserve">   </w:t>
      </w:r>
      <w:r w:rsidR="00673C17"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>
        <w:rPr>
          <w:b/>
          <w:bCs/>
        </w:rPr>
        <w:tab/>
      </w:r>
      <w:r w:rsidR="001A4361" w:rsidRPr="001B2913">
        <w:rPr>
          <w:b/>
          <w:bCs/>
        </w:rPr>
        <w:t xml:space="preserve">    </w:t>
      </w:r>
      <w:r w:rsidR="003E404F">
        <w:rPr>
          <w:b/>
          <w:bCs/>
        </w:rPr>
        <w:t xml:space="preserve">   </w:t>
      </w:r>
      <w:proofErr w:type="gramStart"/>
      <w:r w:rsidR="003E404F">
        <w:rPr>
          <w:b/>
          <w:bCs/>
        </w:rPr>
        <w:t xml:space="preserve">  </w:t>
      </w:r>
      <w:r w:rsidR="00A51857">
        <w:rPr>
          <w:b/>
          <w:bCs/>
        </w:rPr>
        <w:t xml:space="preserve"> </w:t>
      </w:r>
      <w:r w:rsidR="000B65EF">
        <w:rPr>
          <w:b/>
          <w:bCs/>
        </w:rPr>
        <w:t>«</w:t>
      </w:r>
      <w:proofErr w:type="gramEnd"/>
      <w:r w:rsidR="003E404F">
        <w:rPr>
          <w:b/>
          <w:bCs/>
        </w:rPr>
        <w:t>_____</w:t>
      </w:r>
      <w:r w:rsidR="000B65EF">
        <w:rPr>
          <w:b/>
          <w:bCs/>
        </w:rPr>
        <w:t xml:space="preserve">» </w:t>
      </w:r>
      <w:r w:rsidR="00A362B9">
        <w:rPr>
          <w:b/>
          <w:bCs/>
        </w:rPr>
        <w:t xml:space="preserve"> </w:t>
      </w:r>
      <w:r w:rsidR="003E404F">
        <w:rPr>
          <w:b/>
          <w:bCs/>
        </w:rPr>
        <w:t>_______________</w:t>
      </w:r>
      <w:r w:rsidR="000B65EF">
        <w:rPr>
          <w:b/>
          <w:bCs/>
        </w:rPr>
        <w:t xml:space="preserve"> 20</w:t>
      </w:r>
      <w:r w:rsidR="002B08CB" w:rsidRPr="002B08CB">
        <w:rPr>
          <w:b/>
          <w:bCs/>
        </w:rPr>
        <w:t>2</w:t>
      </w:r>
      <w:r w:rsidR="00894936" w:rsidRPr="00BE2BDA">
        <w:rPr>
          <w:b/>
          <w:bCs/>
        </w:rPr>
        <w:t>3</w:t>
      </w:r>
      <w:r w:rsidR="00B676A5">
        <w:rPr>
          <w:b/>
          <w:bCs/>
        </w:rPr>
        <w:t xml:space="preserve"> </w:t>
      </w:r>
      <w:r w:rsidRPr="005358CB">
        <w:rPr>
          <w:b/>
          <w:bCs/>
        </w:rPr>
        <w:t>г.</w:t>
      </w:r>
    </w:p>
    <w:p w:rsidR="003F24BD" w:rsidRPr="005358CB" w:rsidRDefault="003F24BD" w:rsidP="00025425">
      <w:pPr>
        <w:rPr>
          <w:b/>
          <w:bCs/>
        </w:rPr>
      </w:pPr>
    </w:p>
    <w:p w:rsidR="000B65EF" w:rsidRPr="005358CB" w:rsidRDefault="00673C17" w:rsidP="0022073A">
      <w:pPr>
        <w:ind w:left="-567" w:firstLine="567"/>
        <w:jc w:val="both"/>
      </w:pPr>
      <w:r w:rsidRPr="005358CB">
        <w:rPr>
          <w:b/>
          <w:bCs/>
        </w:rPr>
        <w:t xml:space="preserve">Государственное областное автономное учреждение </w:t>
      </w:r>
      <w:r w:rsidR="00221B14">
        <w:rPr>
          <w:b/>
          <w:bCs/>
        </w:rPr>
        <w:t xml:space="preserve">дополнительного образования </w:t>
      </w:r>
      <w:r w:rsidRPr="005358CB">
        <w:rPr>
          <w:b/>
          <w:bCs/>
        </w:rPr>
        <w:t>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>ортивная школа «Спорт-индустрия»</w:t>
      </w:r>
      <w:r w:rsidR="00AB1D04">
        <w:rPr>
          <w:b/>
          <w:bCs/>
        </w:rPr>
        <w:t xml:space="preserve"> (ГОАУ </w:t>
      </w:r>
      <w:r w:rsidR="00221B14">
        <w:rPr>
          <w:b/>
          <w:bCs/>
        </w:rPr>
        <w:t xml:space="preserve">ДО </w:t>
      </w:r>
      <w:r w:rsidR="00AB1D04">
        <w:rPr>
          <w:b/>
          <w:bCs/>
        </w:rPr>
        <w:t>«СШ «Спорт-индустрия»)</w:t>
      </w:r>
      <w:r w:rsidR="00BB0E98" w:rsidRPr="005358CB">
        <w:rPr>
          <w:b/>
          <w:bCs/>
        </w:rPr>
        <w:t xml:space="preserve">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</w:t>
      </w:r>
      <w:r w:rsidR="00203064">
        <w:t xml:space="preserve"> 22 июня 2016 г. № ЛО35-01280-53/00387413</w:t>
      </w:r>
      <w:r w:rsidR="00BC42A9" w:rsidRPr="00A51857">
        <w:t>, выд</w:t>
      </w:r>
      <w:r w:rsidR="0038612E" w:rsidRPr="00A51857">
        <w:t>анн</w:t>
      </w:r>
      <w:r w:rsidR="0038612E" w:rsidRPr="0038612E">
        <w:t xml:space="preserve">ой </w:t>
      </w:r>
      <w:r w:rsidR="00A51857">
        <w:t>министерством</w:t>
      </w:r>
      <w:r w:rsidR="0038612E" w:rsidRPr="0038612E">
        <w:t xml:space="preserve"> образования</w:t>
      </w:r>
      <w:r w:rsidR="00BC42A9" w:rsidRPr="0038612E">
        <w:t xml:space="preserve">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r w:rsidR="001669B7" w:rsidRPr="005358CB">
        <w:rPr>
          <w:b/>
        </w:rPr>
        <w:t>Бойковой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  <w:r w:rsidR="003C519F" w:rsidRPr="005358CB">
        <w:rPr>
          <w:b/>
        </w:rPr>
        <w:t>________________</w:t>
      </w:r>
      <w:r w:rsidR="004257D1"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="004257D1" w:rsidRPr="005358CB">
        <w:rPr>
          <w:b/>
        </w:rPr>
        <w:t>_</w:t>
      </w:r>
      <w:r w:rsidR="00DE2139">
        <w:rPr>
          <w:b/>
        </w:rPr>
        <w:t>_____________________________________</w:t>
      </w:r>
      <w:r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BC42A9">
        <w:rPr>
          <w:b/>
        </w:rPr>
        <w:t xml:space="preserve">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</w:t>
      </w:r>
      <w:r w:rsidR="00BE2BDA">
        <w:rPr>
          <w:b/>
        </w:rPr>
        <w:t>Фигурное катание на коньках</w:t>
      </w:r>
      <w:r w:rsidR="00AC0D72">
        <w:t>» (</w:t>
      </w:r>
      <w:r w:rsidR="00606D70">
        <w:t>далее – программа)</w:t>
      </w:r>
      <w:r w:rsidR="00E0508D">
        <w:t xml:space="preserve"> </w:t>
      </w:r>
      <w:r w:rsidR="00AC0D72">
        <w:rPr>
          <w:b/>
        </w:rPr>
        <w:t xml:space="preserve">отдела </w:t>
      </w:r>
      <w:r w:rsidR="00221B14">
        <w:rPr>
          <w:b/>
        </w:rPr>
        <w:t xml:space="preserve">по </w:t>
      </w:r>
      <w:r w:rsidR="00BE2BDA">
        <w:rPr>
          <w:b/>
        </w:rPr>
        <w:t>фигурному катанию на коньках</w:t>
      </w:r>
      <w:r w:rsidR="00AC0D72">
        <w:rPr>
          <w:b/>
        </w:rPr>
        <w:t xml:space="preserve"> </w:t>
      </w:r>
      <w:r w:rsidR="007D7737" w:rsidRPr="005358CB">
        <w:t>в группе СОГ</w:t>
      </w:r>
      <w:r w:rsidR="002C5A10">
        <w:t xml:space="preserve"> </w:t>
      </w:r>
      <w:r w:rsidR="00221B14">
        <w:t>_____</w:t>
      </w:r>
      <w:r w:rsidR="00D16081">
        <w:t xml:space="preserve"> </w:t>
      </w:r>
      <w:r w:rsidR="004257D1" w:rsidRPr="005358CB">
        <w:t xml:space="preserve">№ </w:t>
      </w:r>
      <w:r w:rsidR="00221B14">
        <w:t>_______</w:t>
      </w:r>
      <w:r w:rsidR="002C5A10">
        <w:t xml:space="preserve"> </w:t>
      </w:r>
      <w:r w:rsidR="004E645E" w:rsidRPr="005358CB">
        <w:t xml:space="preserve">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445422" w:rsidRPr="00445422">
        <w:rPr>
          <w:color w:val="0070C0"/>
          <w:lang w:val="en-US"/>
        </w:rPr>
        <w:t>www</w:t>
      </w:r>
      <w:r w:rsidR="00445422" w:rsidRPr="00445422">
        <w:rPr>
          <w:color w:val="0070C0"/>
        </w:rPr>
        <w:t>.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расположенном в </w:t>
      </w:r>
      <w:r w:rsidR="00440D41" w:rsidRPr="005358CB">
        <w:t>фойе</w:t>
      </w:r>
      <w:r w:rsidR="00673C17" w:rsidRPr="005358CB">
        <w:t xml:space="preserve"> первого этажа </w:t>
      </w:r>
      <w:r w:rsidRPr="005358CB">
        <w:t>объекта Спортивный комплекс</w:t>
      </w:r>
      <w:r w:rsidR="00440D41" w:rsidRPr="005358CB">
        <w:t xml:space="preserve"> (блок 1 – крытый каток),</w:t>
      </w:r>
      <w:r w:rsidR="00C52E6E">
        <w:t xml:space="preserve"> </w:t>
      </w:r>
      <w:r w:rsidR="00673C17" w:rsidRPr="005358CB">
        <w:t xml:space="preserve">по адресу: </w:t>
      </w:r>
      <w:r w:rsidRPr="005358CB">
        <w:t xml:space="preserve">г. </w:t>
      </w:r>
      <w:r w:rsidR="009D7AA2" w:rsidRPr="005358CB">
        <w:t xml:space="preserve">Великий Новгород, </w:t>
      </w:r>
      <w:r w:rsidR="00673C17" w:rsidRPr="005358CB">
        <w:t>ул. Космонавтов, д. 32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BE2BDA">
        <w:t>2</w:t>
      </w:r>
      <w:r w:rsidR="00217CDA" w:rsidRPr="00102525">
        <w:t xml:space="preserve"> (</w:t>
      </w:r>
      <w:r w:rsidR="00BE2BDA">
        <w:t>два</w:t>
      </w:r>
      <w:r w:rsidR="00217CDA" w:rsidRPr="00102525">
        <w:t xml:space="preserve">) </w:t>
      </w:r>
      <w:r w:rsidR="00A550F3" w:rsidRPr="00F62DE4">
        <w:t>года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Адрес оказания услуги: г. Великий Но</w:t>
      </w:r>
      <w:r w:rsidR="00B00C9E">
        <w:t>вгород, ул. Космонавтов, д. 32,</w:t>
      </w:r>
      <w:r w:rsidRPr="005358CB">
        <w:t xml:space="preserve"> д. 34</w:t>
      </w:r>
      <w:r w:rsidR="00B00C9E">
        <w:t xml:space="preserve"> и д. 34 к. 1</w:t>
      </w:r>
      <w:r w:rsidRPr="005358CB">
        <w:t>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</w:t>
      </w:r>
      <w:bookmarkStart w:id="0" w:name="_GoBack"/>
      <w:bookmarkEnd w:id="0"/>
      <w:r w:rsidRPr="004307FA">
        <w:rPr>
          <w:rFonts w:ascii="Times New Roman" w:hAnsi="Times New Roman" w:cs="Times New Roman"/>
        </w:rPr>
        <w:t>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Незамедлительно сообщать об изменении </w:t>
      </w:r>
      <w:r w:rsidR="00894936">
        <w:t xml:space="preserve">своего </w:t>
      </w:r>
      <w:r w:rsidRPr="005358CB">
        <w:t>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lastRenderedPageBreak/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 xml:space="preserve">зменять расписание </w:t>
      </w:r>
      <w:r w:rsidR="00894936">
        <w:t>и уведомлять</w:t>
      </w:r>
      <w:r w:rsidR="00D126E6" w:rsidRPr="005358CB">
        <w:t xml:space="preserve"> Заказчика</w:t>
      </w:r>
      <w:r w:rsidR="00894936">
        <w:t xml:space="preserve"> об изменении расписания через сайт Исполнителя или информационный стенд, расположенный в фойе первого этажа </w:t>
      </w:r>
      <w:r w:rsidR="00894936" w:rsidRPr="005358CB">
        <w:t>объекта Спортивный комплекс (блок 1 – крытый каток)</w:t>
      </w:r>
      <w:r w:rsidR="00894936">
        <w:t>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>Общая стоимость услуг формируется исходя из стоимости одного занятия (о</w:t>
      </w:r>
      <w:r w:rsidR="00C75305" w:rsidRPr="001606AE">
        <w:t>д</w:t>
      </w:r>
      <w:r w:rsidR="00F62DE4" w:rsidRPr="001606AE">
        <w:t xml:space="preserve">ин академический час) – </w:t>
      </w:r>
      <w:r w:rsidR="00217CDA">
        <w:rPr>
          <w:b/>
        </w:rPr>
        <w:t>1</w:t>
      </w:r>
      <w:r w:rsidR="00BE2BDA">
        <w:rPr>
          <w:b/>
        </w:rPr>
        <w:t>8</w:t>
      </w:r>
      <w:r w:rsidR="00217CDA">
        <w:rPr>
          <w:b/>
        </w:rPr>
        <w:t>0</w:t>
      </w:r>
      <w:r w:rsidR="00217CDA" w:rsidRPr="00E2136D">
        <w:rPr>
          <w:b/>
        </w:rPr>
        <w:t xml:space="preserve"> (</w:t>
      </w:r>
      <w:r w:rsidR="00AB1D04">
        <w:rPr>
          <w:b/>
        </w:rPr>
        <w:t>С</w:t>
      </w:r>
      <w:r w:rsidR="00217CDA">
        <w:rPr>
          <w:b/>
        </w:rPr>
        <w:t xml:space="preserve">то </w:t>
      </w:r>
      <w:r w:rsidR="00BE2BDA">
        <w:rPr>
          <w:b/>
        </w:rPr>
        <w:t>восемь</w:t>
      </w:r>
      <w:r w:rsidR="00A05067">
        <w:rPr>
          <w:b/>
        </w:rPr>
        <w:t>десят</w:t>
      </w:r>
      <w:r w:rsidR="00217CDA" w:rsidRPr="00E2136D">
        <w:rPr>
          <w:b/>
        </w:rPr>
        <w:t xml:space="preserve">) </w:t>
      </w:r>
      <w:r w:rsidR="001B3EFB" w:rsidRPr="00E2136D">
        <w:rPr>
          <w:b/>
        </w:rPr>
        <w:t>рублей</w:t>
      </w:r>
      <w:r w:rsidR="0022073A">
        <w:rPr>
          <w:b/>
        </w:rPr>
        <w:t xml:space="preserve"> 00</w:t>
      </w:r>
      <w:r w:rsidR="00A9198C">
        <w:rPr>
          <w:b/>
        </w:rPr>
        <w:t xml:space="preserve"> копеек</w:t>
      </w:r>
      <w:r w:rsidR="00C75305" w:rsidRPr="001606AE">
        <w:t xml:space="preserve">, согласно действующему прейскуранту </w:t>
      </w:r>
      <w:r w:rsidR="00894936">
        <w:t>Исполнителя</w:t>
      </w:r>
      <w:r w:rsidR="00C75305" w:rsidRPr="001606AE">
        <w:t>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</w:t>
      </w:r>
      <w:r w:rsidR="00894936">
        <w:rPr>
          <w:snapToGrid w:val="0"/>
        </w:rPr>
        <w:t>Исполнителя</w:t>
      </w:r>
      <w:r w:rsidRPr="005358CB">
        <w:rPr>
          <w:snapToGrid w:val="0"/>
        </w:rPr>
        <w:t>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1C51C6" w:rsidRDefault="001C51C6" w:rsidP="0038612E">
      <w:pPr>
        <w:widowControl w:val="0"/>
        <w:adjustRightInd w:val="0"/>
        <w:ind w:left="-567" w:firstLine="851"/>
        <w:jc w:val="both"/>
      </w:pPr>
      <w: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 xml:space="preserve">по инициативе Исполнителя в случае применения к Обучающемуся, достигшему возраста пятнадцати лет, отчисления </w:t>
      </w:r>
      <w:r w:rsidRPr="007A684F">
        <w:lastRenderedPageBreak/>
        <w:t>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</w:t>
      </w:r>
      <w:r w:rsidR="0026032C" w:rsidRPr="0026032C">
        <w:rPr>
          <w:b/>
        </w:rPr>
        <w:t>31</w:t>
      </w:r>
      <w:r w:rsidR="000B65EF">
        <w:rPr>
          <w:b/>
        </w:rPr>
        <w:t xml:space="preserve">» </w:t>
      </w:r>
      <w:r w:rsidR="0026032C">
        <w:rPr>
          <w:b/>
        </w:rPr>
        <w:t>мая</w:t>
      </w:r>
      <w:r w:rsidR="000B65EF">
        <w:rPr>
          <w:b/>
        </w:rPr>
        <w:t xml:space="preserve"> 20</w:t>
      </w:r>
      <w:r w:rsidR="003C3280">
        <w:rPr>
          <w:b/>
        </w:rPr>
        <w:t>2</w:t>
      </w:r>
      <w:r w:rsidR="00221B14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110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5651"/>
      </w:tblGrid>
      <w:tr w:rsidR="00B84D5F" w:rsidRPr="005358CB" w:rsidTr="00894936">
        <w:trPr>
          <w:trHeight w:val="247"/>
        </w:trPr>
        <w:tc>
          <w:tcPr>
            <w:tcW w:w="5421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651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894936">
        <w:trPr>
          <w:trHeight w:val="495"/>
        </w:trPr>
        <w:tc>
          <w:tcPr>
            <w:tcW w:w="5421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ГОАУ </w:t>
            </w:r>
            <w:r w:rsidR="00221B14">
              <w:rPr>
                <w:b/>
              </w:rPr>
              <w:t xml:space="preserve">ДО </w:t>
            </w:r>
            <w:r>
              <w:rPr>
                <w:b/>
              </w:rPr>
              <w:t>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651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1B2913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Дата рождения_</w:t>
            </w:r>
            <w:r w:rsidR="00C52E6E" w:rsidRPr="00771329">
              <w:t>________________________________________</w:t>
            </w:r>
          </w:p>
        </w:tc>
      </w:tr>
      <w:tr w:rsidR="00B84D5F" w:rsidRPr="005358CB" w:rsidTr="00894936">
        <w:trPr>
          <w:trHeight w:val="247"/>
        </w:trPr>
        <w:tc>
          <w:tcPr>
            <w:tcW w:w="5421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651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894936">
        <w:trPr>
          <w:trHeight w:val="247"/>
        </w:trPr>
        <w:tc>
          <w:tcPr>
            <w:tcW w:w="5421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651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894936">
        <w:trPr>
          <w:trHeight w:val="495"/>
        </w:trPr>
        <w:tc>
          <w:tcPr>
            <w:tcW w:w="5421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651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Паспорт: сер</w:t>
            </w:r>
            <w:r w:rsidR="001B2913">
              <w:t>ия _______ № __________, выдан_____</w:t>
            </w:r>
            <w:r w:rsidRPr="00771329">
              <w:t>_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894936">
        <w:trPr>
          <w:trHeight w:val="247"/>
        </w:trPr>
        <w:tc>
          <w:tcPr>
            <w:tcW w:w="5421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651" w:type="dxa"/>
          </w:tcPr>
          <w:p w:rsidR="00D126E6" w:rsidRPr="00771329" w:rsidRDefault="00894936" w:rsidP="0089493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ИНН</w:t>
            </w:r>
            <w:r w:rsidR="00C52E6E" w:rsidRPr="00771329">
              <w:t>_________________________________________________</w:t>
            </w:r>
          </w:p>
        </w:tc>
      </w:tr>
      <w:tr w:rsidR="00D126E6" w:rsidRPr="005358CB" w:rsidTr="00894936">
        <w:trPr>
          <w:trHeight w:val="544"/>
        </w:trPr>
        <w:tc>
          <w:tcPr>
            <w:tcW w:w="5421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651" w:type="dxa"/>
          </w:tcPr>
          <w:p w:rsidR="00C52E6E" w:rsidRPr="00771329" w:rsidRDefault="007B5C25" w:rsidP="00CE6E0F">
            <w:pPr>
              <w:pStyle w:val="a6"/>
              <w:pBdr>
                <w:bottom w:val="single" w:sz="12" w:space="1" w:color="auto"/>
              </w:pBdr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</w:p>
          <w:p w:rsidR="00D776E0" w:rsidRPr="00771329" w:rsidRDefault="00D776E0" w:rsidP="00C52E6E"/>
        </w:tc>
      </w:tr>
      <w:tr w:rsidR="006A0672" w:rsidRPr="005358CB" w:rsidTr="00894936">
        <w:trPr>
          <w:trHeight w:val="495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651" w:type="dxa"/>
          </w:tcPr>
          <w:p w:rsidR="000E786F" w:rsidRDefault="006A0672" w:rsidP="006A0672">
            <w:r w:rsidRPr="008638B6">
              <w:t xml:space="preserve">Обучающийся: </w:t>
            </w:r>
          </w:p>
          <w:p w:rsidR="000E786F" w:rsidRPr="008638B6" w:rsidRDefault="006A0672" w:rsidP="006A0672">
            <w:r w:rsidRPr="008638B6">
              <w:t>Дата рождения: ________________________</w:t>
            </w:r>
            <w:r w:rsidR="000E786F">
              <w:t>_____________</w:t>
            </w:r>
            <w:r w:rsidRPr="008638B6">
              <w:t>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ФИО 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Default="006A0672" w:rsidP="0089493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Отдел </w:t>
            </w:r>
            <w:r w:rsidR="00894936">
              <w:t xml:space="preserve">по </w:t>
            </w:r>
            <w:r w:rsidR="00BE2BDA">
              <w:t>фигурному катанию на коньках</w:t>
            </w:r>
            <w:r w:rsidRPr="0022073A">
              <w:rPr>
                <w:color w:val="FF0000"/>
              </w:rPr>
              <w:t xml:space="preserve"> </w:t>
            </w:r>
            <w:r w:rsidRPr="00C3322E">
              <w:t>(8162) 608859</w:t>
            </w:r>
          </w:p>
          <w:p w:rsidR="00D73865" w:rsidRPr="005358CB" w:rsidRDefault="00D73865" w:rsidP="00D73865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Сайт: www.sport-industry.su</w:t>
            </w: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______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Pr="008638B6" w:rsidRDefault="006A0672" w:rsidP="006A0672">
            <w:r w:rsidRPr="008638B6">
              <w:t>Место жительства _____________________________________</w:t>
            </w:r>
          </w:p>
        </w:tc>
      </w:tr>
      <w:tr w:rsidR="006A0672" w:rsidRPr="005358CB" w:rsidTr="00894936">
        <w:trPr>
          <w:trHeight w:val="495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Default="006A0672" w:rsidP="006A0672">
            <w:r>
              <w:t>_____________________________________________________</w:t>
            </w:r>
          </w:p>
          <w:p w:rsidR="006A0672" w:rsidRDefault="006A0672" w:rsidP="006A0672">
            <w:r>
              <w:t>_____________________________________________________</w:t>
            </w:r>
          </w:p>
        </w:tc>
      </w:tr>
      <w:tr w:rsidR="006A0672" w:rsidRPr="005358CB" w:rsidTr="00894936">
        <w:trPr>
          <w:trHeight w:val="247"/>
        </w:trPr>
        <w:tc>
          <w:tcPr>
            <w:tcW w:w="5421" w:type="dxa"/>
          </w:tcPr>
          <w:p w:rsidR="006A0672" w:rsidRPr="005358CB" w:rsidRDefault="006A0672" w:rsidP="006A0672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651" w:type="dxa"/>
          </w:tcPr>
          <w:p w:rsidR="006A0672" w:rsidRPr="008638B6" w:rsidRDefault="006A0672" w:rsidP="006A0672"/>
        </w:tc>
      </w:tr>
    </w:tbl>
    <w:p w:rsidR="00CA27E0" w:rsidRDefault="00422009" w:rsidP="00E2136D">
      <w:pPr>
        <w:spacing w:before="120"/>
        <w:ind w:left="-567"/>
        <w:jc w:val="both"/>
      </w:pPr>
      <w:r w:rsidRPr="005358CB">
        <w:rPr>
          <w:b/>
        </w:rPr>
        <w:t>Директор</w:t>
      </w:r>
      <w:r w:rsidR="0026032C">
        <w:t xml:space="preserve"> </w:t>
      </w:r>
      <w:r w:rsidRPr="005358CB">
        <w:t>______________________________</w:t>
      </w:r>
      <w:r w:rsidR="00207902" w:rsidRPr="005358CB">
        <w:t xml:space="preserve">В.А. </w:t>
      </w:r>
      <w:proofErr w:type="spellStart"/>
      <w:r w:rsidR="00207902" w:rsidRPr="005358CB">
        <w:t>Бойкова</w:t>
      </w:r>
      <w:proofErr w:type="spellEnd"/>
      <w:r w:rsidR="00207902" w:rsidRPr="005358CB">
        <w:t xml:space="preserve">    </w:t>
      </w:r>
      <w:r w:rsidRPr="005358CB">
        <w:tab/>
        <w:t>_________________________________________</w:t>
      </w:r>
      <w:r w:rsidR="00E2136D" w:rsidRPr="005358CB">
        <w:t>_______</w:t>
      </w:r>
      <w:r w:rsidR="00771329">
        <w:t>_______</w:t>
      </w:r>
    </w:p>
    <w:p w:rsidR="00CA27E0" w:rsidRDefault="00CA27E0" w:rsidP="00CA27E0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                                                                  (Фамилия И.О., подпись</w:t>
      </w:r>
      <w:r w:rsidR="00850D30">
        <w:t>, дата</w:t>
      </w:r>
      <w:r>
        <w:t xml:space="preserve">)                                                                                                                                </w:t>
      </w:r>
    </w:p>
    <w:sectPr w:rsidR="00CA27E0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7"/>
    <w:rsid w:val="0000556C"/>
    <w:rsid w:val="000210D2"/>
    <w:rsid w:val="00025425"/>
    <w:rsid w:val="00026322"/>
    <w:rsid w:val="00032DE9"/>
    <w:rsid w:val="00044172"/>
    <w:rsid w:val="000667C3"/>
    <w:rsid w:val="000B357F"/>
    <w:rsid w:val="000B65EF"/>
    <w:rsid w:val="000C5B4D"/>
    <w:rsid w:val="000D7499"/>
    <w:rsid w:val="000E01D0"/>
    <w:rsid w:val="000E1A97"/>
    <w:rsid w:val="000E786F"/>
    <w:rsid w:val="000E7E65"/>
    <w:rsid w:val="001214E3"/>
    <w:rsid w:val="00150D3C"/>
    <w:rsid w:val="001606AE"/>
    <w:rsid w:val="001669B7"/>
    <w:rsid w:val="001753BD"/>
    <w:rsid w:val="00185C3D"/>
    <w:rsid w:val="001A24C7"/>
    <w:rsid w:val="001A2DDD"/>
    <w:rsid w:val="001A4361"/>
    <w:rsid w:val="001A59C6"/>
    <w:rsid w:val="001B2913"/>
    <w:rsid w:val="001B3EFB"/>
    <w:rsid w:val="001C19A0"/>
    <w:rsid w:val="001C51C6"/>
    <w:rsid w:val="001E2E1F"/>
    <w:rsid w:val="001E41A0"/>
    <w:rsid w:val="001E7358"/>
    <w:rsid w:val="001F36BC"/>
    <w:rsid w:val="00203064"/>
    <w:rsid w:val="00207902"/>
    <w:rsid w:val="002116E1"/>
    <w:rsid w:val="00217CDA"/>
    <w:rsid w:val="0022073A"/>
    <w:rsid w:val="00220F47"/>
    <w:rsid w:val="00221B14"/>
    <w:rsid w:val="00224440"/>
    <w:rsid w:val="00255B27"/>
    <w:rsid w:val="0026032C"/>
    <w:rsid w:val="0026249F"/>
    <w:rsid w:val="00295195"/>
    <w:rsid w:val="002B08CB"/>
    <w:rsid w:val="002B1395"/>
    <w:rsid w:val="002B38AD"/>
    <w:rsid w:val="002C5A10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3280"/>
    <w:rsid w:val="003C519F"/>
    <w:rsid w:val="003D248C"/>
    <w:rsid w:val="003E329E"/>
    <w:rsid w:val="003E404F"/>
    <w:rsid w:val="003F0301"/>
    <w:rsid w:val="003F24BD"/>
    <w:rsid w:val="00405C26"/>
    <w:rsid w:val="00422009"/>
    <w:rsid w:val="004257D1"/>
    <w:rsid w:val="004307FA"/>
    <w:rsid w:val="00440D41"/>
    <w:rsid w:val="00445422"/>
    <w:rsid w:val="004746E9"/>
    <w:rsid w:val="004A6B29"/>
    <w:rsid w:val="004B0A5B"/>
    <w:rsid w:val="004C0F46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1F00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0672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52222"/>
    <w:rsid w:val="0076053C"/>
    <w:rsid w:val="007622C7"/>
    <w:rsid w:val="007628F3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45081"/>
    <w:rsid w:val="00850D30"/>
    <w:rsid w:val="00851C5A"/>
    <w:rsid w:val="00866B10"/>
    <w:rsid w:val="008935C4"/>
    <w:rsid w:val="00894936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05067"/>
    <w:rsid w:val="00A061AD"/>
    <w:rsid w:val="00A1141C"/>
    <w:rsid w:val="00A140D6"/>
    <w:rsid w:val="00A17F6A"/>
    <w:rsid w:val="00A311AE"/>
    <w:rsid w:val="00A362B9"/>
    <w:rsid w:val="00A465EA"/>
    <w:rsid w:val="00A51857"/>
    <w:rsid w:val="00A52384"/>
    <w:rsid w:val="00A550F3"/>
    <w:rsid w:val="00A9198C"/>
    <w:rsid w:val="00A956ED"/>
    <w:rsid w:val="00A95B7C"/>
    <w:rsid w:val="00AB1D04"/>
    <w:rsid w:val="00AC0881"/>
    <w:rsid w:val="00AC0D72"/>
    <w:rsid w:val="00AE5A5D"/>
    <w:rsid w:val="00AF0C9F"/>
    <w:rsid w:val="00B00C9E"/>
    <w:rsid w:val="00B37E66"/>
    <w:rsid w:val="00B6139A"/>
    <w:rsid w:val="00B63DED"/>
    <w:rsid w:val="00B66B1D"/>
    <w:rsid w:val="00B676A5"/>
    <w:rsid w:val="00B67954"/>
    <w:rsid w:val="00B84D5F"/>
    <w:rsid w:val="00BA6CEC"/>
    <w:rsid w:val="00BB0E98"/>
    <w:rsid w:val="00BC14A8"/>
    <w:rsid w:val="00BC21ED"/>
    <w:rsid w:val="00BC42A9"/>
    <w:rsid w:val="00BE2BDA"/>
    <w:rsid w:val="00C23432"/>
    <w:rsid w:val="00C52E6E"/>
    <w:rsid w:val="00C57790"/>
    <w:rsid w:val="00C75305"/>
    <w:rsid w:val="00CA2003"/>
    <w:rsid w:val="00CA27E0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73865"/>
    <w:rsid w:val="00D776E0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2742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09A3"/>
    <w:rsid w:val="00E926C7"/>
    <w:rsid w:val="00E9430C"/>
    <w:rsid w:val="00E97953"/>
    <w:rsid w:val="00EA1A99"/>
    <w:rsid w:val="00EB4875"/>
    <w:rsid w:val="00F071CB"/>
    <w:rsid w:val="00F25853"/>
    <w:rsid w:val="00F62DE4"/>
    <w:rsid w:val="00F67044"/>
    <w:rsid w:val="00F76416"/>
    <w:rsid w:val="00FA3DCB"/>
    <w:rsid w:val="00FA6E9F"/>
    <w:rsid w:val="00FA7768"/>
    <w:rsid w:val="00FB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3821-D49F-47A9-A32A-3285D384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ил Иванович Михеев</cp:lastModifiedBy>
  <cp:revision>2</cp:revision>
  <cp:lastPrinted>2022-08-25T12:22:00Z</cp:lastPrinted>
  <dcterms:created xsi:type="dcterms:W3CDTF">2023-02-08T08:54:00Z</dcterms:created>
  <dcterms:modified xsi:type="dcterms:W3CDTF">2023-02-08T08:54:00Z</dcterms:modified>
</cp:coreProperties>
</file>